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45A6" w14:textId="178F3D7D" w:rsidR="0074584A" w:rsidRDefault="0074584A" w:rsidP="00F441B8"/>
    <w:p w14:paraId="1A5BCC92" w14:textId="1953DDA7" w:rsidR="0074584A" w:rsidRDefault="00E949A8" w:rsidP="008D5740">
      <w:pPr>
        <w:ind w:left="-567" w:right="-567"/>
      </w:pPr>
      <w:r>
        <w:rPr>
          <w:noProof/>
        </w:rPr>
        <w:drawing>
          <wp:inline distT="0" distB="0" distL="0" distR="0" wp14:anchorId="03B13A5F" wp14:editId="2A2F23FF">
            <wp:extent cx="2265074" cy="6381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73" cy="6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518337B" wp14:editId="2E430279">
            <wp:extent cx="1818835" cy="3524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75" cy="35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4D4CC9">
        <w:rPr>
          <w:noProof/>
        </w:rPr>
        <w:drawing>
          <wp:inline distT="0" distB="0" distL="0" distR="0" wp14:anchorId="416B1DAB" wp14:editId="11433A1C">
            <wp:extent cx="2028060" cy="4667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11" cy="4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B9A8" w14:textId="77777777" w:rsidR="0074584A" w:rsidRDefault="0074584A" w:rsidP="00F441B8">
      <w:pPr>
        <w:rPr>
          <w:b/>
          <w:bCs/>
          <w:color w:val="00B050"/>
          <w:sz w:val="24"/>
          <w:szCs w:val="24"/>
        </w:rPr>
      </w:pPr>
    </w:p>
    <w:p w14:paraId="45B639D9" w14:textId="77777777" w:rsidR="00A57A23" w:rsidRPr="00FD64CC" w:rsidRDefault="00FD537C" w:rsidP="00FD64CC">
      <w:pPr>
        <w:jc w:val="center"/>
        <w:rPr>
          <w:b/>
          <w:bCs/>
          <w:color w:val="00B050"/>
          <w:sz w:val="24"/>
          <w:szCs w:val="24"/>
        </w:rPr>
      </w:pPr>
      <w:r w:rsidRPr="00B00867">
        <w:rPr>
          <w:b/>
          <w:bCs/>
          <w:color w:val="00B050"/>
          <w:sz w:val="24"/>
          <w:szCs w:val="24"/>
        </w:rPr>
        <w:t>„</w:t>
      </w:r>
      <w:r w:rsidR="008C11BD" w:rsidRPr="00B00867">
        <w:rPr>
          <w:b/>
          <w:bCs/>
          <w:color w:val="00B050"/>
          <w:sz w:val="24"/>
          <w:szCs w:val="24"/>
        </w:rPr>
        <w:t>Projekt je spolufinancovaný Európskou úniou</w:t>
      </w:r>
      <w:r w:rsidRPr="00B00867">
        <w:rPr>
          <w:b/>
          <w:bCs/>
          <w:color w:val="00B050"/>
          <w:sz w:val="24"/>
          <w:szCs w:val="24"/>
        </w:rPr>
        <w:t>“</w:t>
      </w:r>
    </w:p>
    <w:p w14:paraId="7AD60F2C" w14:textId="77777777" w:rsidR="00F441B8" w:rsidRDefault="00F441B8" w:rsidP="00FD64CC">
      <w:pPr>
        <w:ind w:left="2124" w:hanging="2124"/>
        <w:rPr>
          <w:b/>
          <w:bCs/>
          <w:sz w:val="24"/>
          <w:szCs w:val="24"/>
        </w:rPr>
      </w:pPr>
    </w:p>
    <w:p w14:paraId="011106EC" w14:textId="7D4E4787" w:rsidR="00FD64CC" w:rsidRDefault="008C11BD" w:rsidP="00FD64CC">
      <w:pPr>
        <w:ind w:left="2124" w:hanging="2124"/>
        <w:rPr>
          <w:b/>
          <w:bCs/>
          <w:sz w:val="24"/>
          <w:szCs w:val="24"/>
        </w:rPr>
      </w:pPr>
      <w:r w:rsidRPr="00B00867">
        <w:rPr>
          <w:b/>
          <w:bCs/>
          <w:sz w:val="24"/>
          <w:szCs w:val="24"/>
        </w:rPr>
        <w:t xml:space="preserve">Názov projektu: </w:t>
      </w:r>
      <w:r w:rsidR="00AB6AEA" w:rsidRPr="00B00867">
        <w:rPr>
          <w:b/>
          <w:bCs/>
          <w:sz w:val="24"/>
          <w:szCs w:val="24"/>
        </w:rPr>
        <w:tab/>
      </w:r>
      <w:r w:rsidR="001D6B52">
        <w:rPr>
          <w:b/>
          <w:bCs/>
          <w:sz w:val="24"/>
          <w:szCs w:val="24"/>
        </w:rPr>
        <w:t>Zvýšenie kvality poskytovaných služieb v KD Sačurov</w:t>
      </w:r>
    </w:p>
    <w:p w14:paraId="7C414730" w14:textId="77777777" w:rsidR="00A26424" w:rsidRDefault="00A26424" w:rsidP="00A26424">
      <w:pPr>
        <w:pStyle w:val="Bezriadkovania"/>
      </w:pPr>
    </w:p>
    <w:p w14:paraId="054329A2" w14:textId="3254827E" w:rsidR="007069B5" w:rsidRPr="00B00867" w:rsidRDefault="00232EC3" w:rsidP="007974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Roboto-Regular"/>
          <w:b/>
          <w:sz w:val="24"/>
          <w:szCs w:val="24"/>
          <w:highlight w:val="green"/>
        </w:rPr>
      </w:pPr>
      <w:r>
        <w:rPr>
          <w:rFonts w:cs="Roboto-Regular"/>
          <w:sz w:val="24"/>
          <w:szCs w:val="24"/>
        </w:rPr>
        <w:t xml:space="preserve">Obci </w:t>
      </w:r>
      <w:r w:rsidR="001D6B52">
        <w:rPr>
          <w:rFonts w:cs="Roboto-Regular"/>
          <w:sz w:val="24"/>
          <w:szCs w:val="24"/>
        </w:rPr>
        <w:t>Sačurov</w:t>
      </w:r>
      <w:r w:rsidR="003A0D84">
        <w:rPr>
          <w:rFonts w:cs="Roboto-Regular"/>
          <w:sz w:val="24"/>
          <w:szCs w:val="24"/>
        </w:rPr>
        <w:t xml:space="preserve"> </w:t>
      </w:r>
      <w:r w:rsidR="007069B5" w:rsidRPr="00B00867">
        <w:rPr>
          <w:rFonts w:cs="Roboto-Regular"/>
          <w:sz w:val="24"/>
          <w:szCs w:val="24"/>
        </w:rPr>
        <w:t xml:space="preserve">bola v rámci </w:t>
      </w:r>
      <w:r w:rsidR="003C43A8">
        <w:rPr>
          <w:rFonts w:cs="Roboto-Regular"/>
          <w:sz w:val="24"/>
          <w:szCs w:val="24"/>
        </w:rPr>
        <w:t xml:space="preserve">Integrovaného regionálneho operačného </w:t>
      </w:r>
      <w:r w:rsidR="007069B5" w:rsidRPr="00B03A3C">
        <w:rPr>
          <w:rFonts w:cs="Roboto-Regular"/>
          <w:sz w:val="24"/>
          <w:szCs w:val="24"/>
        </w:rPr>
        <w:t xml:space="preserve">programu </w:t>
      </w:r>
      <w:r w:rsidR="007069B5" w:rsidRPr="00B00867">
        <w:rPr>
          <w:rFonts w:cs="Roboto-Regular"/>
          <w:sz w:val="24"/>
          <w:szCs w:val="24"/>
        </w:rPr>
        <w:t>schválená Žiadosť o</w:t>
      </w:r>
      <w:r w:rsidR="00A01854">
        <w:rPr>
          <w:rFonts w:cs="Roboto-Regular"/>
          <w:sz w:val="24"/>
          <w:szCs w:val="24"/>
        </w:rPr>
        <w:t xml:space="preserve"> poskytnutie </w:t>
      </w:r>
      <w:r w:rsidR="007069B5" w:rsidRPr="00B00867">
        <w:rPr>
          <w:rFonts w:cs="Roboto-Regular"/>
          <w:sz w:val="24"/>
          <w:szCs w:val="24"/>
        </w:rPr>
        <w:t>nenávratn</w:t>
      </w:r>
      <w:r w:rsidR="00A01854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finančn</w:t>
      </w:r>
      <w:r w:rsidR="00A01854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príspev</w:t>
      </w:r>
      <w:r w:rsidR="00A01854">
        <w:rPr>
          <w:rFonts w:cs="Roboto-Regular"/>
          <w:sz w:val="24"/>
          <w:szCs w:val="24"/>
        </w:rPr>
        <w:t>ku</w:t>
      </w:r>
      <w:r w:rsidR="007069B5" w:rsidRPr="00B00867">
        <w:rPr>
          <w:rFonts w:cs="Roboto-Regular"/>
          <w:sz w:val="24"/>
          <w:szCs w:val="24"/>
        </w:rPr>
        <w:t xml:space="preserve"> pre projekt</w:t>
      </w:r>
      <w:r w:rsidR="007069B5" w:rsidRPr="00B00867">
        <w:rPr>
          <w:sz w:val="24"/>
          <w:szCs w:val="24"/>
        </w:rPr>
        <w:t xml:space="preserve"> s názvom </w:t>
      </w:r>
      <w:r w:rsidR="001D6B52" w:rsidRPr="001D6B52">
        <w:rPr>
          <w:b/>
          <w:bCs/>
          <w:sz w:val="24"/>
          <w:szCs w:val="24"/>
        </w:rPr>
        <w:t>Zvýšenie kvality poskytovaných služieb v KD Sačurov</w:t>
      </w:r>
      <w:r w:rsidR="002858D8" w:rsidRPr="00B00867">
        <w:rPr>
          <w:b/>
          <w:sz w:val="24"/>
          <w:szCs w:val="24"/>
        </w:rPr>
        <w:t>.</w:t>
      </w:r>
    </w:p>
    <w:p w14:paraId="7CA0F188" w14:textId="4E0844C4" w:rsidR="00661F68" w:rsidRDefault="00C02F2F" w:rsidP="007974F3">
      <w:pPr>
        <w:spacing w:line="240" w:lineRule="auto"/>
        <w:ind w:firstLine="708"/>
        <w:jc w:val="both"/>
        <w:rPr>
          <w:rFonts w:cs="Roboto-Regular"/>
          <w:sz w:val="24"/>
          <w:szCs w:val="24"/>
        </w:rPr>
      </w:pPr>
      <w:r w:rsidRPr="00E374F9">
        <w:rPr>
          <w:rFonts w:cs="Roboto-Regular"/>
          <w:sz w:val="24"/>
          <w:szCs w:val="24"/>
        </w:rPr>
        <w:t xml:space="preserve">Cieľom projektu </w:t>
      </w:r>
      <w:r w:rsidR="00BC6760">
        <w:rPr>
          <w:rFonts w:cs="Roboto-Regular"/>
          <w:sz w:val="24"/>
          <w:szCs w:val="24"/>
        </w:rPr>
        <w:t xml:space="preserve">bolo </w:t>
      </w:r>
      <w:r w:rsidR="002868AA">
        <w:rPr>
          <w:rFonts w:cs="Roboto-Regular"/>
          <w:sz w:val="24"/>
          <w:szCs w:val="24"/>
        </w:rPr>
        <w:t xml:space="preserve">zlepšenie úrovne hygienických štandardov a </w:t>
      </w:r>
      <w:r w:rsidR="00495ADB">
        <w:rPr>
          <w:rFonts w:cs="Roboto-Regular"/>
          <w:sz w:val="24"/>
          <w:szCs w:val="24"/>
        </w:rPr>
        <w:t xml:space="preserve">zvýšenie kvality </w:t>
      </w:r>
      <w:r w:rsidR="00232EC3">
        <w:rPr>
          <w:rFonts w:cs="Roboto-Regular"/>
          <w:sz w:val="24"/>
          <w:szCs w:val="24"/>
        </w:rPr>
        <w:t>poskytovaných služieb</w:t>
      </w:r>
      <w:r w:rsidR="002868AA">
        <w:rPr>
          <w:rFonts w:cs="Roboto-Regular"/>
          <w:sz w:val="24"/>
          <w:szCs w:val="24"/>
        </w:rPr>
        <w:t xml:space="preserve"> prostredníctvom </w:t>
      </w:r>
      <w:r w:rsidR="00CE1C66">
        <w:rPr>
          <w:rFonts w:cs="Roboto-Regular"/>
          <w:sz w:val="24"/>
          <w:szCs w:val="24"/>
        </w:rPr>
        <w:t>nákupu vybavenia kultúrneho domu - nábytku a zvukotechniky, ako aj dezinfikátorov účinných proti vírusu COVID-19</w:t>
      </w:r>
      <w:r w:rsidR="00661F68" w:rsidRPr="001773FD">
        <w:rPr>
          <w:rFonts w:cs="Roboto-Regular"/>
          <w:sz w:val="24"/>
          <w:szCs w:val="24"/>
        </w:rPr>
        <w:t>.</w:t>
      </w:r>
      <w:r w:rsidR="003C43A8" w:rsidRPr="00E374F9">
        <w:rPr>
          <w:rFonts w:cs="Roboto-Regular"/>
          <w:sz w:val="24"/>
          <w:szCs w:val="24"/>
        </w:rPr>
        <w:t xml:space="preserve"> </w:t>
      </w:r>
    </w:p>
    <w:p w14:paraId="455EF742" w14:textId="583C7020" w:rsidR="003C43A8" w:rsidRPr="001773FD" w:rsidRDefault="00070CC8" w:rsidP="007974F3">
      <w:pPr>
        <w:spacing w:line="240" w:lineRule="auto"/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 xml:space="preserve">Realizácia aktivít projektu </w:t>
      </w:r>
      <w:r w:rsidR="006757F1">
        <w:rPr>
          <w:rFonts w:cs="Roboto-Regular"/>
          <w:sz w:val="24"/>
          <w:szCs w:val="24"/>
        </w:rPr>
        <w:t>má</w:t>
      </w:r>
      <w:r>
        <w:rPr>
          <w:rFonts w:cs="Roboto-Regular"/>
          <w:sz w:val="24"/>
          <w:szCs w:val="24"/>
        </w:rPr>
        <w:t xml:space="preserve"> výrazný prínos pre obyvateľov</w:t>
      </w:r>
      <w:r w:rsidR="00EC37BE">
        <w:rPr>
          <w:rFonts w:cs="Roboto-Regular"/>
          <w:sz w:val="24"/>
          <w:szCs w:val="24"/>
        </w:rPr>
        <w:t xml:space="preserve"> obce</w:t>
      </w:r>
      <w:r>
        <w:rPr>
          <w:rFonts w:cs="Roboto-Regular"/>
          <w:sz w:val="24"/>
          <w:szCs w:val="24"/>
        </w:rPr>
        <w:t xml:space="preserve"> a</w:t>
      </w:r>
      <w:r w:rsidR="00EC37BE">
        <w:rPr>
          <w:rFonts w:cs="Roboto-Regular"/>
          <w:sz w:val="24"/>
          <w:szCs w:val="24"/>
        </w:rPr>
        <w:t> </w:t>
      </w:r>
      <w:r>
        <w:rPr>
          <w:rFonts w:cs="Roboto-Regular"/>
          <w:sz w:val="24"/>
          <w:szCs w:val="24"/>
        </w:rPr>
        <w:t>návštevníkov</w:t>
      </w:r>
      <w:r w:rsidR="00EC37BE">
        <w:rPr>
          <w:rFonts w:cs="Roboto-Regular"/>
          <w:sz w:val="24"/>
          <w:szCs w:val="24"/>
        </w:rPr>
        <w:t xml:space="preserve"> kultúrnej inštitúcie</w:t>
      </w:r>
      <w:r>
        <w:rPr>
          <w:rFonts w:cs="Roboto-Regular"/>
          <w:sz w:val="24"/>
          <w:szCs w:val="24"/>
        </w:rPr>
        <w:t xml:space="preserve">. </w:t>
      </w:r>
      <w:r w:rsidR="00CE1C66">
        <w:rPr>
          <w:rFonts w:cs="Roboto-Regular"/>
          <w:sz w:val="24"/>
          <w:szCs w:val="24"/>
        </w:rPr>
        <w:t xml:space="preserve">Modernizáciou </w:t>
      </w:r>
      <w:r w:rsidR="00C07A8F">
        <w:rPr>
          <w:rFonts w:cs="Roboto-Regular"/>
          <w:sz w:val="24"/>
          <w:szCs w:val="24"/>
        </w:rPr>
        <w:t xml:space="preserve">kultúrneho domu </w:t>
      </w:r>
      <w:r>
        <w:rPr>
          <w:rFonts w:cs="Roboto-Regular"/>
          <w:sz w:val="24"/>
          <w:szCs w:val="24"/>
        </w:rPr>
        <w:t>sa otvori</w:t>
      </w:r>
      <w:r w:rsidR="006757F1">
        <w:rPr>
          <w:rFonts w:cs="Roboto-Regular"/>
          <w:sz w:val="24"/>
          <w:szCs w:val="24"/>
        </w:rPr>
        <w:t>li</w:t>
      </w:r>
      <w:r>
        <w:rPr>
          <w:rFonts w:cs="Roboto-Regular"/>
          <w:sz w:val="24"/>
          <w:szCs w:val="24"/>
        </w:rPr>
        <w:t xml:space="preserve"> nové možnosti pre kultúrne a umelecké vyžitie</w:t>
      </w:r>
      <w:r w:rsidR="00047EA4">
        <w:rPr>
          <w:rFonts w:cs="Roboto-Regular"/>
          <w:sz w:val="24"/>
          <w:szCs w:val="24"/>
        </w:rPr>
        <w:t>, vytvori</w:t>
      </w:r>
      <w:r w:rsidR="006757F1">
        <w:rPr>
          <w:rFonts w:cs="Roboto-Regular"/>
          <w:sz w:val="24"/>
          <w:szCs w:val="24"/>
        </w:rPr>
        <w:t>li</w:t>
      </w:r>
      <w:r w:rsidR="00047EA4">
        <w:rPr>
          <w:rFonts w:cs="Roboto-Regular"/>
          <w:sz w:val="24"/>
          <w:szCs w:val="24"/>
        </w:rPr>
        <w:t xml:space="preserve"> sa vhodné podmienky pre rozvoj umeleckých aktivít detí, ako aj oddychová zóna pre rodičov.</w:t>
      </w:r>
      <w:r w:rsidR="00A55288">
        <w:rPr>
          <w:rFonts w:cs="Roboto-Regular"/>
          <w:sz w:val="24"/>
          <w:szCs w:val="24"/>
        </w:rPr>
        <w:t xml:space="preserve"> Realizáciou projektu sa zabezpeč</w:t>
      </w:r>
      <w:r w:rsidR="006757F1">
        <w:rPr>
          <w:rFonts w:cs="Roboto-Regular"/>
          <w:sz w:val="24"/>
          <w:szCs w:val="24"/>
        </w:rPr>
        <w:t>ilo</w:t>
      </w:r>
      <w:r w:rsidR="00A55288">
        <w:rPr>
          <w:rFonts w:cs="Roboto-Regular"/>
          <w:sz w:val="24"/>
          <w:szCs w:val="24"/>
        </w:rPr>
        <w:t xml:space="preserve"> aj zvýšenie hygienických štandardov</w:t>
      </w:r>
      <w:r w:rsidR="00AB612B">
        <w:rPr>
          <w:rFonts w:cs="Roboto-Regular"/>
          <w:sz w:val="24"/>
          <w:szCs w:val="24"/>
        </w:rPr>
        <w:t xml:space="preserve"> v kultúrnom dome</w:t>
      </w:r>
      <w:r w:rsidR="00A55288">
        <w:rPr>
          <w:rFonts w:cs="Roboto-Regular"/>
          <w:sz w:val="24"/>
          <w:szCs w:val="24"/>
        </w:rPr>
        <w:t xml:space="preserve">. </w:t>
      </w:r>
      <w:r w:rsidR="00047EA4">
        <w:rPr>
          <w:rFonts w:cs="Roboto-Regular"/>
          <w:sz w:val="24"/>
          <w:szCs w:val="24"/>
        </w:rPr>
        <w:t xml:space="preserve"> </w:t>
      </w:r>
      <w:r w:rsidR="002067A6">
        <w:rPr>
          <w:rFonts w:cs="Roboto-Regular"/>
          <w:sz w:val="24"/>
          <w:szCs w:val="24"/>
        </w:rPr>
        <w:t xml:space="preserve"> </w:t>
      </w:r>
    </w:p>
    <w:p w14:paraId="67407B83" w14:textId="2D7B7DDF" w:rsidR="00A57A23" w:rsidRDefault="00A57A23" w:rsidP="00A26424">
      <w:pPr>
        <w:pStyle w:val="Bezriadkovania"/>
        <w:rPr>
          <w:lang w:eastAsia="sk-SK"/>
        </w:rPr>
      </w:pPr>
    </w:p>
    <w:p w14:paraId="7598AB00" w14:textId="77777777" w:rsidR="00A26424" w:rsidRPr="001D367C" w:rsidRDefault="00A26424" w:rsidP="00A57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sk-SK"/>
        </w:rPr>
      </w:pPr>
    </w:p>
    <w:p w14:paraId="2FCF36F1" w14:textId="77777777" w:rsidR="00C02F2F" w:rsidRPr="00B00867" w:rsidRDefault="00C02F2F" w:rsidP="001D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B050"/>
          <w:sz w:val="2"/>
          <w:szCs w:val="24"/>
        </w:rPr>
      </w:pPr>
    </w:p>
    <w:p w14:paraId="3B7B9A09" w14:textId="06BBF5CD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z</w:t>
      </w:r>
      <w:r w:rsidR="000035C8">
        <w:rPr>
          <w:b/>
          <w:bCs/>
          <w:sz w:val="20"/>
          <w:szCs w:val="20"/>
        </w:rPr>
        <w:t xml:space="preserve">ačatia realizácie projektu: </w:t>
      </w:r>
      <w:r w:rsidR="000035C8">
        <w:rPr>
          <w:b/>
          <w:bCs/>
          <w:sz w:val="20"/>
          <w:szCs w:val="20"/>
        </w:rPr>
        <w:tab/>
      </w:r>
      <w:r w:rsidR="00CE1C66">
        <w:rPr>
          <w:b/>
          <w:bCs/>
          <w:sz w:val="20"/>
          <w:szCs w:val="20"/>
        </w:rPr>
        <w:t>0</w:t>
      </w:r>
      <w:r w:rsidR="006757F1">
        <w:rPr>
          <w:b/>
          <w:bCs/>
          <w:sz w:val="20"/>
          <w:szCs w:val="20"/>
        </w:rPr>
        <w:t>7</w:t>
      </w:r>
      <w:r w:rsidR="00502416">
        <w:rPr>
          <w:b/>
          <w:bCs/>
          <w:sz w:val="20"/>
          <w:szCs w:val="20"/>
        </w:rPr>
        <w:t>/202</w:t>
      </w:r>
      <w:r w:rsidR="00CE1C66">
        <w:rPr>
          <w:b/>
          <w:bCs/>
          <w:sz w:val="20"/>
          <w:szCs w:val="20"/>
        </w:rPr>
        <w:t>3</w:t>
      </w:r>
      <w:r w:rsidR="000D5D2C">
        <w:rPr>
          <w:b/>
          <w:bCs/>
          <w:sz w:val="20"/>
          <w:szCs w:val="20"/>
        </w:rPr>
        <w:t xml:space="preserve"> </w:t>
      </w:r>
    </w:p>
    <w:p w14:paraId="0FD126FC" w14:textId="3FC9AFD3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ukončenia realizácie projektu:</w:t>
      </w:r>
      <w:r w:rsidRPr="00B00867">
        <w:rPr>
          <w:b/>
          <w:bCs/>
          <w:sz w:val="20"/>
          <w:szCs w:val="20"/>
        </w:rPr>
        <w:tab/>
      </w:r>
      <w:r w:rsidR="00502416">
        <w:rPr>
          <w:b/>
          <w:bCs/>
          <w:sz w:val="20"/>
          <w:szCs w:val="20"/>
        </w:rPr>
        <w:t>1</w:t>
      </w:r>
      <w:r w:rsidR="007B610B">
        <w:rPr>
          <w:b/>
          <w:bCs/>
          <w:sz w:val="20"/>
          <w:szCs w:val="20"/>
        </w:rPr>
        <w:t>0</w:t>
      </w:r>
      <w:r w:rsidR="00502416">
        <w:rPr>
          <w:b/>
          <w:bCs/>
          <w:sz w:val="20"/>
          <w:szCs w:val="20"/>
        </w:rPr>
        <w:t>/2023</w:t>
      </w:r>
    </w:p>
    <w:p w14:paraId="65D1519C" w14:textId="38A84D1F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Celkové náklady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7B610B">
        <w:rPr>
          <w:b/>
          <w:bCs/>
          <w:sz w:val="20"/>
          <w:szCs w:val="20"/>
        </w:rPr>
        <w:t>121 688,30</w:t>
      </w:r>
      <w:r w:rsidR="001636B1">
        <w:rPr>
          <w:b/>
          <w:bCs/>
          <w:sz w:val="20"/>
          <w:szCs w:val="20"/>
        </w:rPr>
        <w:t xml:space="preserve"> </w:t>
      </w:r>
      <w:r w:rsidRPr="00B00867">
        <w:rPr>
          <w:b/>
          <w:bCs/>
          <w:sz w:val="20"/>
          <w:szCs w:val="20"/>
        </w:rPr>
        <w:t>EUR</w:t>
      </w:r>
    </w:p>
    <w:p w14:paraId="2A34B320" w14:textId="542F8307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NFP (EÚ + ŠR)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CE1C66">
        <w:rPr>
          <w:b/>
          <w:bCs/>
          <w:sz w:val="20"/>
          <w:szCs w:val="20"/>
        </w:rPr>
        <w:t>115</w:t>
      </w:r>
      <w:r w:rsidR="007B610B">
        <w:rPr>
          <w:b/>
          <w:bCs/>
          <w:sz w:val="20"/>
          <w:szCs w:val="20"/>
        </w:rPr>
        <w:t xml:space="preserve"> 603,89 </w:t>
      </w:r>
      <w:r w:rsidRPr="00B00867">
        <w:rPr>
          <w:b/>
          <w:bCs/>
          <w:sz w:val="20"/>
          <w:szCs w:val="20"/>
        </w:rPr>
        <w:t>EUR</w:t>
      </w:r>
    </w:p>
    <w:p w14:paraId="42C8AA37" w14:textId="77777777" w:rsidR="00FD64CC" w:rsidRPr="009A1996" w:rsidRDefault="00F63C2E" w:rsidP="00E3273E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ruh projektu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5B460F" w:rsidRPr="00B00867">
        <w:rPr>
          <w:b/>
          <w:bCs/>
          <w:sz w:val="20"/>
          <w:szCs w:val="20"/>
        </w:rPr>
        <w:t>Dopytovo orientovaný projekt</w:t>
      </w:r>
    </w:p>
    <w:p w14:paraId="2736E6C9" w14:textId="77777777" w:rsidR="00FD64CC" w:rsidRDefault="000D5D2C" w:rsidP="008C11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</w:p>
    <w:p w14:paraId="00406897" w14:textId="22B78841" w:rsidR="00FD64CC" w:rsidRDefault="00E949A8" w:rsidP="00FD64CC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  <w:r w:rsidR="007974F3" w:rsidRPr="007974F3">
        <w:rPr>
          <w:b/>
          <w:bCs/>
          <w:noProof/>
          <w:sz w:val="24"/>
          <w:szCs w:val="24"/>
        </w:rPr>
        <w:drawing>
          <wp:inline distT="0" distB="0" distL="0" distR="0" wp14:anchorId="7790F7EA" wp14:editId="612B5F1F">
            <wp:extent cx="1771266" cy="666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04" cy="6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2BD7" w14:textId="157E7A2E" w:rsidR="00E3273E" w:rsidRPr="00E3273E" w:rsidRDefault="00B5136A" w:rsidP="00B5136A">
      <w:pPr>
        <w:ind w:left="708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</w:t>
      </w:r>
      <w:r w:rsidR="00153E78">
        <w:rPr>
          <w:i/>
          <w:iCs/>
          <w:sz w:val="24"/>
          <w:szCs w:val="24"/>
        </w:rPr>
        <w:t xml:space="preserve">Sprostredkovateľský </w:t>
      </w:r>
      <w:r w:rsidR="005B460F" w:rsidRPr="009A1996">
        <w:rPr>
          <w:i/>
          <w:iCs/>
          <w:sz w:val="24"/>
          <w:szCs w:val="24"/>
        </w:rPr>
        <w:t xml:space="preserve">orgán: </w:t>
      </w:r>
      <w:r>
        <w:rPr>
          <w:i/>
          <w:iCs/>
          <w:sz w:val="24"/>
          <w:szCs w:val="24"/>
        </w:rPr>
        <w:t xml:space="preserve">Ministerstvo kultúry </w:t>
      </w:r>
      <w:r w:rsidR="000D5D2C">
        <w:rPr>
          <w:i/>
          <w:iCs/>
          <w:sz w:val="24"/>
          <w:szCs w:val="24"/>
        </w:rPr>
        <w:t>S</w:t>
      </w:r>
      <w:r w:rsidR="001773FD">
        <w:rPr>
          <w:i/>
          <w:iCs/>
          <w:sz w:val="24"/>
          <w:szCs w:val="24"/>
        </w:rPr>
        <w:t>R</w:t>
      </w:r>
    </w:p>
    <w:p w14:paraId="0F13BFC9" w14:textId="77777777" w:rsidR="00E3273E" w:rsidRPr="001773FD" w:rsidRDefault="00E3273E" w:rsidP="001773FD">
      <w:pPr>
        <w:jc w:val="center"/>
        <w:rPr>
          <w:b/>
          <w:bCs/>
          <w:color w:val="00B050"/>
          <w:sz w:val="24"/>
          <w:szCs w:val="24"/>
        </w:rPr>
      </w:pPr>
      <w:r w:rsidRPr="00B00867">
        <w:rPr>
          <w:b/>
          <w:bCs/>
          <w:color w:val="00B050"/>
          <w:sz w:val="24"/>
          <w:szCs w:val="24"/>
        </w:rPr>
        <w:t>„Projekt je spolufinancovaný Európskou úniou“</w:t>
      </w:r>
    </w:p>
    <w:sectPr w:rsidR="00E3273E" w:rsidRPr="001773FD" w:rsidSect="00E3273E">
      <w:pgSz w:w="11906" w:h="16838"/>
      <w:pgMar w:top="1134" w:right="1417" w:bottom="1276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4F99" w14:textId="77777777" w:rsidR="00935751" w:rsidRDefault="00935751" w:rsidP="008C11BD">
      <w:pPr>
        <w:spacing w:after="0" w:line="240" w:lineRule="auto"/>
      </w:pPr>
      <w:r>
        <w:separator/>
      </w:r>
    </w:p>
  </w:endnote>
  <w:endnote w:type="continuationSeparator" w:id="0">
    <w:p w14:paraId="3ED6F268" w14:textId="77777777" w:rsidR="00935751" w:rsidRDefault="00935751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14A1" w14:textId="77777777" w:rsidR="00935751" w:rsidRDefault="00935751" w:rsidP="008C11BD">
      <w:pPr>
        <w:spacing w:after="0" w:line="240" w:lineRule="auto"/>
      </w:pPr>
      <w:r>
        <w:separator/>
      </w:r>
    </w:p>
  </w:footnote>
  <w:footnote w:type="continuationSeparator" w:id="0">
    <w:p w14:paraId="2504EA42" w14:textId="77777777" w:rsidR="00935751" w:rsidRDefault="00935751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29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035C8"/>
    <w:rsid w:val="00005974"/>
    <w:rsid w:val="00025E98"/>
    <w:rsid w:val="00047EA4"/>
    <w:rsid w:val="00070CC8"/>
    <w:rsid w:val="00072FCA"/>
    <w:rsid w:val="0009652A"/>
    <w:rsid w:val="000B48A3"/>
    <w:rsid w:val="000C7635"/>
    <w:rsid w:val="000D5D2C"/>
    <w:rsid w:val="00141BB4"/>
    <w:rsid w:val="00146785"/>
    <w:rsid w:val="00153E78"/>
    <w:rsid w:val="001636B1"/>
    <w:rsid w:val="001773FD"/>
    <w:rsid w:val="00197C75"/>
    <w:rsid w:val="001D202B"/>
    <w:rsid w:val="001D367C"/>
    <w:rsid w:val="001D6B52"/>
    <w:rsid w:val="001E69BA"/>
    <w:rsid w:val="002067A6"/>
    <w:rsid w:val="00232EC3"/>
    <w:rsid w:val="002350C3"/>
    <w:rsid w:val="00255FFF"/>
    <w:rsid w:val="002817C6"/>
    <w:rsid w:val="002858D8"/>
    <w:rsid w:val="002868AA"/>
    <w:rsid w:val="002A76F3"/>
    <w:rsid w:val="002A7CE2"/>
    <w:rsid w:val="00312D41"/>
    <w:rsid w:val="0032510E"/>
    <w:rsid w:val="00340C61"/>
    <w:rsid w:val="00387A35"/>
    <w:rsid w:val="003A0D84"/>
    <w:rsid w:val="003C43A8"/>
    <w:rsid w:val="003D6423"/>
    <w:rsid w:val="00495ADB"/>
    <w:rsid w:val="004A6753"/>
    <w:rsid w:val="004D4CC9"/>
    <w:rsid w:val="004F11BD"/>
    <w:rsid w:val="00502416"/>
    <w:rsid w:val="0051199A"/>
    <w:rsid w:val="005B460F"/>
    <w:rsid w:val="005B62F1"/>
    <w:rsid w:val="005D2654"/>
    <w:rsid w:val="00634D7B"/>
    <w:rsid w:val="00653850"/>
    <w:rsid w:val="00661F68"/>
    <w:rsid w:val="006757F1"/>
    <w:rsid w:val="006A68FB"/>
    <w:rsid w:val="006E55E5"/>
    <w:rsid w:val="007069B5"/>
    <w:rsid w:val="007456FF"/>
    <w:rsid w:val="0074584A"/>
    <w:rsid w:val="0076544D"/>
    <w:rsid w:val="00784237"/>
    <w:rsid w:val="007974F3"/>
    <w:rsid w:val="007B610B"/>
    <w:rsid w:val="007C6D75"/>
    <w:rsid w:val="008043B3"/>
    <w:rsid w:val="008403B9"/>
    <w:rsid w:val="008547D4"/>
    <w:rsid w:val="00874A9B"/>
    <w:rsid w:val="008C11BD"/>
    <w:rsid w:val="008D5740"/>
    <w:rsid w:val="00935751"/>
    <w:rsid w:val="009558FD"/>
    <w:rsid w:val="009A1996"/>
    <w:rsid w:val="009D5E9A"/>
    <w:rsid w:val="00A01854"/>
    <w:rsid w:val="00A13CF5"/>
    <w:rsid w:val="00A26424"/>
    <w:rsid w:val="00A55288"/>
    <w:rsid w:val="00A55E8E"/>
    <w:rsid w:val="00A57A23"/>
    <w:rsid w:val="00A83D7D"/>
    <w:rsid w:val="00AB612B"/>
    <w:rsid w:val="00AB6AEA"/>
    <w:rsid w:val="00AD7A54"/>
    <w:rsid w:val="00AE674E"/>
    <w:rsid w:val="00AF41CD"/>
    <w:rsid w:val="00B00867"/>
    <w:rsid w:val="00B03A3C"/>
    <w:rsid w:val="00B06D88"/>
    <w:rsid w:val="00B5136A"/>
    <w:rsid w:val="00B81A67"/>
    <w:rsid w:val="00BC25D0"/>
    <w:rsid w:val="00BC6760"/>
    <w:rsid w:val="00C02F2F"/>
    <w:rsid w:val="00C07A8F"/>
    <w:rsid w:val="00C148A6"/>
    <w:rsid w:val="00C36B59"/>
    <w:rsid w:val="00C43ED8"/>
    <w:rsid w:val="00CB21CB"/>
    <w:rsid w:val="00CE1C66"/>
    <w:rsid w:val="00D80B59"/>
    <w:rsid w:val="00D919B8"/>
    <w:rsid w:val="00DE4CD0"/>
    <w:rsid w:val="00E01CBE"/>
    <w:rsid w:val="00E0432C"/>
    <w:rsid w:val="00E3273E"/>
    <w:rsid w:val="00E374F9"/>
    <w:rsid w:val="00E949A8"/>
    <w:rsid w:val="00EC0689"/>
    <w:rsid w:val="00EC37BE"/>
    <w:rsid w:val="00F22D0A"/>
    <w:rsid w:val="00F414DC"/>
    <w:rsid w:val="00F441B8"/>
    <w:rsid w:val="00F63C2E"/>
    <w:rsid w:val="00F95FC8"/>
    <w:rsid w:val="00FD537C"/>
    <w:rsid w:val="00FD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F8E8"/>
  <w15:docId w15:val="{CBF70D71-288E-420C-BA9C-FAD1130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2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BD"/>
  </w:style>
  <w:style w:type="paragraph" w:styleId="Pta">
    <w:name w:val="footer"/>
    <w:basedOn w:val="Normlny"/>
    <w:link w:val="Pt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styleId="Bezriadkovania">
    <w:name w:val="No Spacing"/>
    <w:uiPriority w:val="1"/>
    <w:qFormat/>
    <w:rsid w:val="00A26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FF4E-C304-4165-8724-9B43590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tália Hvizdošová</cp:lastModifiedBy>
  <cp:revision>21</cp:revision>
  <cp:lastPrinted>2021-07-06T12:03:00Z</cp:lastPrinted>
  <dcterms:created xsi:type="dcterms:W3CDTF">2016-06-15T06:53:00Z</dcterms:created>
  <dcterms:modified xsi:type="dcterms:W3CDTF">2023-11-13T11:13:00Z</dcterms:modified>
</cp:coreProperties>
</file>